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2EDB7D6A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433A5F">
        <w:rPr>
          <w:rFonts w:ascii="Times New Roman" w:hAnsi="Times New Roman" w:cs="Times New Roman"/>
          <w:b/>
          <w:sz w:val="20"/>
          <w:szCs w:val="20"/>
        </w:rPr>
        <w:t>1</w:t>
      </w:r>
      <w:r w:rsidR="002E4D8C">
        <w:rPr>
          <w:rFonts w:ascii="Times New Roman" w:hAnsi="Times New Roman" w:cs="Times New Roman"/>
          <w:b/>
          <w:sz w:val="20"/>
          <w:szCs w:val="20"/>
        </w:rPr>
        <w:t>2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871CD1">
        <w:rPr>
          <w:rFonts w:ascii="Times New Roman" w:hAnsi="Times New Roman" w:cs="Times New Roman"/>
          <w:b/>
          <w:sz w:val="20"/>
          <w:szCs w:val="20"/>
        </w:rPr>
        <w:t>DT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5347DF8E" w14:textId="77777777" w:rsidR="002E4D8C" w:rsidRDefault="002E4D8C" w:rsidP="005D107F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2E4D8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2/DTT/2024</w:t>
      </w:r>
    </w:p>
    <w:p w14:paraId="6422AC1A" w14:textId="05DB909F" w:rsidR="004517FB" w:rsidRDefault="00E70783" w:rsidP="005D107F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="00D86DB6" w:rsidRPr="00D86DB6">
        <w:t xml:space="preserve"> </w:t>
      </w:r>
      <w:r w:rsidR="00433A5F" w:rsidRPr="00433A5F">
        <w:rPr>
          <w:rFonts w:ascii="Times New Roman" w:hAnsi="Times New Roman" w:cs="Times New Roman"/>
          <w:b/>
          <w:sz w:val="20"/>
          <w:szCs w:val="20"/>
        </w:rPr>
        <w:t xml:space="preserve">wykonanie usług polegających na przeprowadzeniu dwóch przeglądów technicznych myjni </w:t>
      </w:r>
      <w:proofErr w:type="spellStart"/>
      <w:r w:rsidR="00433A5F" w:rsidRPr="00433A5F">
        <w:rPr>
          <w:rFonts w:ascii="Times New Roman" w:hAnsi="Times New Roman" w:cs="Times New Roman"/>
          <w:b/>
          <w:sz w:val="20"/>
          <w:szCs w:val="20"/>
        </w:rPr>
        <w:t>Wassenburg</w:t>
      </w:r>
      <w:proofErr w:type="spellEnd"/>
      <w:r w:rsidR="00433A5F" w:rsidRPr="00433A5F">
        <w:rPr>
          <w:rFonts w:ascii="Times New Roman" w:hAnsi="Times New Roman" w:cs="Times New Roman"/>
          <w:b/>
          <w:sz w:val="20"/>
          <w:szCs w:val="20"/>
        </w:rPr>
        <w:t xml:space="preserve"> WD 440 (SN 7795).</w:t>
      </w:r>
    </w:p>
    <w:bookmarkEnd w:id="0"/>
    <w:p w14:paraId="275A5295" w14:textId="77777777" w:rsidR="000823A8" w:rsidRDefault="00871CD1" w:rsidP="000823A8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Wykonanie dwóch przeglądów technicznych </w:t>
      </w:r>
    </w:p>
    <w:p w14:paraId="5B94CD26" w14:textId="2978D8B8" w:rsidR="00871CD1" w:rsidRPr="00A20807" w:rsidRDefault="000823A8" w:rsidP="000823A8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lang w:val="pl-PL"/>
        </w:rPr>
        <w:t>M</w:t>
      </w:r>
      <w:r w:rsidRPr="000823A8">
        <w:rPr>
          <w:rFonts w:ascii="Times New Roman" w:hAnsi="Times New Roman" w:cs="Times New Roman"/>
          <w:b/>
          <w:lang w:val="pl-PL"/>
        </w:rPr>
        <w:t xml:space="preserve">yjni </w:t>
      </w:r>
      <w:proofErr w:type="spellStart"/>
      <w:r w:rsidRPr="000823A8">
        <w:rPr>
          <w:rFonts w:ascii="Times New Roman" w:hAnsi="Times New Roman" w:cs="Times New Roman"/>
          <w:b/>
          <w:lang w:val="pl-PL"/>
        </w:rPr>
        <w:t>Wassenburg</w:t>
      </w:r>
      <w:proofErr w:type="spellEnd"/>
      <w:r>
        <w:rPr>
          <w:rFonts w:ascii="Times New Roman" w:hAnsi="Times New Roman" w:cs="Times New Roman"/>
          <w:lang w:val="pl-PL"/>
        </w:rPr>
        <w:t xml:space="preserve"> WD 440 (SN 7795)</w:t>
      </w:r>
    </w:p>
    <w:tbl>
      <w:tblPr>
        <w:tblStyle w:val="Tabela-Siatka"/>
        <w:tblW w:w="9412" w:type="dxa"/>
        <w:tblInd w:w="-340" w:type="dxa"/>
        <w:tblLook w:val="04A0" w:firstRow="1" w:lastRow="0" w:firstColumn="1" w:lastColumn="0" w:noHBand="0" w:noVBand="1"/>
      </w:tblPr>
      <w:tblGrid>
        <w:gridCol w:w="1629"/>
        <w:gridCol w:w="3727"/>
        <w:gridCol w:w="1534"/>
        <w:gridCol w:w="1125"/>
        <w:gridCol w:w="1397"/>
      </w:tblGrid>
      <w:tr w:rsidR="00871CD1" w14:paraId="47B92AE9" w14:textId="77777777" w:rsidTr="00B7290F">
        <w:trPr>
          <w:trHeight w:val="858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F070A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FB7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54013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8010D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BD3C2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71CD1" w14:paraId="2FBDF50A" w14:textId="77777777" w:rsidTr="00B7290F">
        <w:trPr>
          <w:trHeight w:val="67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013D3" w14:textId="0F3B8536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ERWSZY PRZEGLĄD TECHNICZN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DB2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14CD0C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2003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E1D7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10144AA7" w14:textId="77777777" w:rsidTr="00B7290F">
        <w:trPr>
          <w:trHeight w:val="559"/>
        </w:trPr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E560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18C3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0ABF7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08A3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34ED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34E6F2F8" w14:textId="77777777" w:rsidTr="00B7290F">
        <w:trPr>
          <w:trHeight w:val="56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09326" w14:textId="79721ABE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UGI PRZEGLĄD TECHNICZN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8A1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43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7B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E8B6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41CE283" w14:textId="77777777" w:rsidTr="00B7290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3D3E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85E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87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0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4A68A84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D6CB657" w14:textId="77777777" w:rsidTr="00B7290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9F6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1BD6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19B2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FC1B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773A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9C1E4A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42F24C" w14:textId="109988F2" w:rsidR="00871CD1" w:rsidRPr="00A20807" w:rsidRDefault="00871CD1" w:rsidP="00871CD1">
      <w:pPr>
        <w:spacing w:after="120"/>
        <w:ind w:left="-340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rtość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C572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rutto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………………………. zł </w:t>
      </w:r>
      <w:r w:rsidRPr="00B30CFF">
        <w:rPr>
          <w:rFonts w:ascii="Times New Roman" w:hAnsi="Times New Roman" w:cs="Times New Roman"/>
          <w:bCs/>
          <w:color w:val="000000"/>
          <w:sz w:val="20"/>
          <w:szCs w:val="20"/>
        </w:rPr>
        <w:t>(s</w:t>
      </w:r>
      <w:r w:rsidRPr="00A20807">
        <w:rPr>
          <w:rFonts w:ascii="Times New Roman" w:hAnsi="Times New Roman" w:cs="Times New Roman"/>
          <w:bCs/>
          <w:sz w:val="20"/>
          <w:szCs w:val="20"/>
        </w:rPr>
        <w:t>łownie:……………………………………………)</w:t>
      </w:r>
    </w:p>
    <w:p w14:paraId="1156195D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14:paraId="2F17D0C4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netto:     ………………………… zł</w:t>
      </w:r>
    </w:p>
    <w:p w14:paraId="3FB0A9B9" w14:textId="77777777" w:rsidR="00871CD1" w:rsidRPr="00A20807" w:rsidRDefault="00871CD1" w:rsidP="00871CD1">
      <w:pPr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VAT:     ………………………… zł</w:t>
      </w:r>
    </w:p>
    <w:p w14:paraId="776BF2B9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ind w:left="-3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4B9F38" w14:textId="77777777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14:paraId="0727CC23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CF1550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F716A2E" w14:textId="5843CBE2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>4</w:t>
      </w:r>
      <w:r w:rsidRPr="00A20807">
        <w:rPr>
          <w:rFonts w:ascii="Times New Roman" w:hAnsi="Times New Roman" w:cs="Times New Roman"/>
          <w:sz w:val="20"/>
          <w:szCs w:val="20"/>
        </w:rPr>
        <w:t xml:space="preserve"> 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4D034648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7244BDFA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2BF8CD2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2DED8996" w14:textId="523913F5" w:rsidR="00871CD1" w:rsidRPr="00B96B09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0CC403AE" w14:textId="77777777" w:rsidR="00871CD1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p</w:t>
      </w:r>
    </w:p>
    <w:p w14:paraId="67C4E46B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1C0E2E9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3DDBAC3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17EBD6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468F31B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5AF3908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B287BC" w14:textId="77777777" w:rsidR="000823A8" w:rsidRDefault="000823A8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CDE8ED" w14:textId="5B2F7EA1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2E4D8C">
        <w:rPr>
          <w:rFonts w:ascii="Times New Roman" w:hAnsi="Times New Roman" w:cs="Times New Roman"/>
          <w:b/>
          <w:sz w:val="20"/>
          <w:szCs w:val="20"/>
        </w:rPr>
        <w:t>12</w:t>
      </w:r>
      <w:r w:rsidR="002E4D8C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2E4D8C">
        <w:rPr>
          <w:rFonts w:ascii="Times New Roman" w:hAnsi="Times New Roman" w:cs="Times New Roman"/>
          <w:b/>
          <w:sz w:val="20"/>
          <w:szCs w:val="20"/>
        </w:rPr>
        <w:t>DT</w:t>
      </w:r>
      <w:r w:rsidR="002E4D8C" w:rsidRPr="00A54A72">
        <w:rPr>
          <w:rFonts w:ascii="Times New Roman" w:hAnsi="Times New Roman" w:cs="Times New Roman"/>
          <w:b/>
          <w:sz w:val="20"/>
          <w:szCs w:val="20"/>
        </w:rPr>
        <w:t>T/2024</w:t>
      </w:r>
    </w:p>
    <w:p w14:paraId="346DA736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6DB497A9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42B0E74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42D64CE2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25064A7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51321962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0A049FB8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6E700486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A6A68BD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F40EF68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92D2CF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522E4D0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76B0B44F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7402361A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3E289F2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D2BE2F" w14:textId="2371F476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A64D6D">
        <w:rPr>
          <w:rFonts w:ascii="Times New Roman" w:hAnsi="Times New Roman" w:cs="Times New Roman"/>
          <w:b/>
          <w:sz w:val="20"/>
          <w:szCs w:val="20"/>
        </w:rPr>
        <w:t>1</w:t>
      </w:r>
      <w:r w:rsidR="002E4D8C">
        <w:rPr>
          <w:rFonts w:ascii="Times New Roman" w:hAnsi="Times New Roman" w:cs="Times New Roman"/>
          <w:b/>
          <w:sz w:val="20"/>
          <w:szCs w:val="20"/>
        </w:rPr>
        <w:t>2</w:t>
      </w:r>
      <w:r w:rsidRPr="00FB0918">
        <w:rPr>
          <w:rFonts w:ascii="Times New Roman" w:hAnsi="Times New Roman" w:cs="Times New Roman"/>
          <w:b/>
          <w:sz w:val="20"/>
          <w:szCs w:val="20"/>
        </w:rPr>
        <w:t>/DT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dwóch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myjni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Wassenburg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WD 440 (SN 7795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53D716E5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7D9638E9" w14:textId="77777777" w:rsidR="00871CD1" w:rsidRPr="00CF2AE7" w:rsidRDefault="00871CD1" w:rsidP="00871CD1">
      <w:pPr>
        <w:pStyle w:val="Default"/>
        <w:spacing w:before="24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07124E2A" w14:textId="77777777" w:rsidR="00871CD1" w:rsidRPr="00CF2AE7" w:rsidRDefault="00871CD1" w:rsidP="00871CD1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Oświadczam, ż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44D5D20" w14:textId="77777777" w:rsidR="00871CD1" w:rsidRPr="00CF2AE7" w:rsidRDefault="00871CD1" w:rsidP="00871CD1">
      <w:pPr>
        <w:pStyle w:val="Default"/>
        <w:spacing w:after="240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06FA737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12D343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39D9FB" w14:textId="4314FE35" w:rsidR="00871CD1" w:rsidRPr="00CF2AE7" w:rsidRDefault="00871CD1" w:rsidP="00871CD1">
      <w:pPr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C6C5983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3B2BC94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7AF91FE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49CC3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2C3804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6DC9B8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E070A2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A1A1CB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25A2EE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4DDA0E" w14:textId="33513D6C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A64D6D">
        <w:rPr>
          <w:rFonts w:ascii="Times New Roman" w:hAnsi="Times New Roman" w:cs="Times New Roman"/>
          <w:b/>
          <w:sz w:val="20"/>
          <w:szCs w:val="20"/>
        </w:rPr>
        <w:t>1</w:t>
      </w:r>
      <w:r w:rsidR="002E4D8C">
        <w:rPr>
          <w:rFonts w:ascii="Times New Roman" w:hAnsi="Times New Roman" w:cs="Times New Roman"/>
          <w:b/>
          <w:sz w:val="20"/>
          <w:szCs w:val="20"/>
        </w:rPr>
        <w:t>2/</w:t>
      </w:r>
      <w:r>
        <w:rPr>
          <w:rFonts w:ascii="Times New Roman" w:hAnsi="Times New Roman" w:cs="Times New Roman"/>
          <w:b/>
          <w:sz w:val="20"/>
          <w:szCs w:val="20"/>
        </w:rPr>
        <w:t>DT</w:t>
      </w:r>
      <w:r w:rsidRPr="007953AD">
        <w:rPr>
          <w:rFonts w:ascii="Times New Roman" w:hAnsi="Times New Roman" w:cs="Times New Roman"/>
          <w:b/>
          <w:sz w:val="20"/>
          <w:szCs w:val="20"/>
        </w:rPr>
        <w:t>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</w:p>
    <w:p w14:paraId="77B337CE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3170C92E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EE2C08D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C01CF11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1C71A3F5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4EABAD51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2B24E8EC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4208802C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B29FB0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4908D6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88E131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D7F55A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09061B5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4A53EED6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0FE68DA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093642" w14:textId="0B2B7B6F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A64D6D">
        <w:rPr>
          <w:rFonts w:ascii="Times New Roman" w:hAnsi="Times New Roman" w:cs="Times New Roman"/>
          <w:b/>
          <w:sz w:val="20"/>
          <w:szCs w:val="20"/>
        </w:rPr>
        <w:t>1</w:t>
      </w:r>
      <w:r w:rsidR="002E4D8C">
        <w:rPr>
          <w:rFonts w:ascii="Times New Roman" w:hAnsi="Times New Roman" w:cs="Times New Roman"/>
          <w:b/>
          <w:sz w:val="20"/>
          <w:szCs w:val="20"/>
        </w:rPr>
        <w:t>2</w:t>
      </w:r>
      <w:r w:rsidR="00A53573">
        <w:rPr>
          <w:rFonts w:ascii="Times New Roman" w:hAnsi="Times New Roman" w:cs="Times New Roman"/>
          <w:b/>
          <w:sz w:val="20"/>
          <w:szCs w:val="20"/>
        </w:rPr>
        <w:t>/DTT</w:t>
      </w:r>
      <w:r w:rsidRPr="00FB0918">
        <w:rPr>
          <w:rFonts w:ascii="Times New Roman" w:hAnsi="Times New Roman" w:cs="Times New Roman"/>
          <w:b/>
          <w:sz w:val="20"/>
          <w:szCs w:val="20"/>
        </w:rPr>
        <w:t>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dwóch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myjni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D6D" w:rsidRPr="00A64D6D">
        <w:rPr>
          <w:rFonts w:ascii="Times New Roman" w:hAnsi="Times New Roman" w:cs="Times New Roman"/>
          <w:b/>
          <w:sz w:val="20"/>
          <w:szCs w:val="20"/>
        </w:rPr>
        <w:t>Wassenburg</w:t>
      </w:r>
      <w:proofErr w:type="spellEnd"/>
      <w:r w:rsidR="00A64D6D" w:rsidRPr="00A64D6D">
        <w:rPr>
          <w:rFonts w:ascii="Times New Roman" w:hAnsi="Times New Roman" w:cs="Times New Roman"/>
          <w:b/>
          <w:sz w:val="20"/>
          <w:szCs w:val="20"/>
        </w:rPr>
        <w:t xml:space="preserve"> WD 440 (SN 7795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7B734B41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111AEF2F" w14:textId="47903DCB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dyspon</w:t>
      </w:r>
      <w:r>
        <w:rPr>
          <w:rFonts w:ascii="Times New Roman" w:hAnsi="Times New Roman" w:cs="Times New Roman"/>
          <w:sz w:val="20"/>
          <w:szCs w:val="20"/>
        </w:rPr>
        <w:t>uję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osobami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posiadają</w:t>
      </w:r>
      <w:r>
        <w:rPr>
          <w:rFonts w:ascii="Times New Roman" w:hAnsi="Times New Roman" w:cs="Times New Roman"/>
          <w:sz w:val="20"/>
          <w:szCs w:val="20"/>
          <w:lang w:val="pl-PL"/>
        </w:rPr>
        <w:t>cymi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wiedzę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kwalifikacje i doświadczenie zgodnie z</w:t>
      </w:r>
      <w:r w:rsidR="003D3CE5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wymogami producenta sprzętu medycznego oraz obowiązującymi normami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w zakresie przeglądu urządzeń opisanych w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Zapytaniu ofertowym</w:t>
      </w:r>
      <w:r>
        <w:rPr>
          <w:rFonts w:ascii="Times New Roman" w:hAnsi="Times New Roman" w:cs="Times New Roman"/>
          <w:sz w:val="20"/>
          <w:szCs w:val="20"/>
          <w:lang w:val="pl-PL"/>
        </w:rPr>
        <w:t>, które będą realizować zamówienie;</w:t>
      </w:r>
    </w:p>
    <w:p w14:paraId="51568736" w14:textId="77777777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posiada</w:t>
      </w:r>
      <w:r>
        <w:rPr>
          <w:rFonts w:ascii="Times New Roman" w:hAnsi="Times New Roman" w:cs="Times New Roman"/>
          <w:sz w:val="20"/>
          <w:szCs w:val="20"/>
          <w:lang w:val="pl-PL"/>
        </w:rPr>
        <w:t>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wymagane uprawnienia do wykonania przedmiotu umowy, </w:t>
      </w:r>
      <w:r>
        <w:rPr>
          <w:rFonts w:ascii="Times New Roman" w:hAnsi="Times New Roman" w:cs="Times New Roman"/>
          <w:sz w:val="20"/>
          <w:szCs w:val="20"/>
          <w:lang w:val="pl-PL"/>
        </w:rPr>
        <w:t>jeste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technicznie oraz organizacyjnie przygotowany do prawidłowej realizacji przedmiotu umowy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raz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, że dysponuj</w:t>
      </w:r>
      <w:r>
        <w:rPr>
          <w:rFonts w:ascii="Times New Roman" w:hAnsi="Times New Roman" w:cs="Times New Roman"/>
          <w:sz w:val="20"/>
          <w:szCs w:val="20"/>
          <w:lang w:val="pl-PL"/>
        </w:rPr>
        <w:t>ę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oryginalnymi, fabrycznie nowymi częściami zamiennymi, posiadającymi odpowiednie deklaracje, certyfikaty czy dopuszczenia do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stosowania w urządzeniach opisanych w Zapytaniu ofertowym. </w:t>
      </w:r>
    </w:p>
    <w:p w14:paraId="7F8DF1BD" w14:textId="77777777" w:rsidR="00871CD1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37FD8AC" w14:textId="760E0C32" w:rsidR="00871CD1" w:rsidRPr="00CF2AE7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5AA7FF72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79FFA4C2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5F609957" w14:textId="77777777" w:rsidR="00871CD1" w:rsidRPr="006B002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E789FB" w14:textId="77777777" w:rsidR="00871CD1" w:rsidRDefault="00871CD1" w:rsidP="00871C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520D3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1E912CC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82F54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C085E1D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80F56A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sectPr w:rsidR="00871CD1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85164F" w:rsidRDefault="0085164F" w:rsidP="008D0090">
      <w:r>
        <w:separator/>
      </w:r>
    </w:p>
  </w:endnote>
  <w:endnote w:type="continuationSeparator" w:id="0">
    <w:p w14:paraId="1D8B5FF6" w14:textId="77777777" w:rsidR="0085164F" w:rsidRDefault="0085164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C238C" w:rsidRDefault="003C238C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C238C" w:rsidRPr="00B96B09" w:rsidRDefault="003C238C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C238C" w:rsidRDefault="003C2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85164F" w:rsidRDefault="0085164F" w:rsidP="008D0090">
      <w:r>
        <w:separator/>
      </w:r>
    </w:p>
  </w:footnote>
  <w:footnote w:type="continuationSeparator" w:id="0">
    <w:p w14:paraId="7DA40616" w14:textId="77777777" w:rsidR="0085164F" w:rsidRDefault="0085164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C238C" w:rsidRDefault="002731D9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C238C" w:rsidRDefault="002731D9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1034CA"/>
    <w:multiLevelType w:val="hybridMultilevel"/>
    <w:tmpl w:val="A9E67F4E"/>
    <w:lvl w:ilvl="0" w:tplc="1DB8A25E">
      <w:start w:val="1"/>
      <w:numFmt w:val="bullet"/>
      <w:lvlText w:val="‧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9"/>
  </w:num>
  <w:num w:numId="7">
    <w:abstractNumId w:val="22"/>
  </w:num>
  <w:num w:numId="8">
    <w:abstractNumId w:val="35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40"/>
  </w:num>
  <w:num w:numId="27">
    <w:abstractNumId w:val="32"/>
  </w:num>
  <w:num w:numId="28">
    <w:abstractNumId w:val="20"/>
  </w:num>
  <w:num w:numId="29">
    <w:abstractNumId w:val="38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21"/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07596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642"/>
    <w:rsid w:val="00076A9D"/>
    <w:rsid w:val="00076D3B"/>
    <w:rsid w:val="00080AEE"/>
    <w:rsid w:val="0008176D"/>
    <w:rsid w:val="000823A8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27F"/>
    <w:rsid w:val="000B0C4F"/>
    <w:rsid w:val="000B1BD1"/>
    <w:rsid w:val="000B2B60"/>
    <w:rsid w:val="000B2F25"/>
    <w:rsid w:val="000B4969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1EE2"/>
    <w:rsid w:val="000E31FA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4FA2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0E88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47A0F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31D9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4D8C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6CF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238C"/>
    <w:rsid w:val="003C32EC"/>
    <w:rsid w:val="003C331D"/>
    <w:rsid w:val="003C51D5"/>
    <w:rsid w:val="003C74E3"/>
    <w:rsid w:val="003D253D"/>
    <w:rsid w:val="003D3CE5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27F2"/>
    <w:rsid w:val="0043387A"/>
    <w:rsid w:val="00433A5F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AC8"/>
    <w:rsid w:val="004B5DCA"/>
    <w:rsid w:val="004B6699"/>
    <w:rsid w:val="004B7A88"/>
    <w:rsid w:val="004C0034"/>
    <w:rsid w:val="004C621E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1F2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3BFA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4AFB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8BA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5726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1CD1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1A"/>
    <w:rsid w:val="0093192D"/>
    <w:rsid w:val="009330B4"/>
    <w:rsid w:val="009338E8"/>
    <w:rsid w:val="0093401F"/>
    <w:rsid w:val="009379AB"/>
    <w:rsid w:val="009434AD"/>
    <w:rsid w:val="009463AD"/>
    <w:rsid w:val="00952562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5796"/>
    <w:rsid w:val="009B6E8E"/>
    <w:rsid w:val="009B7F48"/>
    <w:rsid w:val="009C2643"/>
    <w:rsid w:val="009C5A14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67F2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39E2"/>
    <w:rsid w:val="00A46233"/>
    <w:rsid w:val="00A50B6B"/>
    <w:rsid w:val="00A514F4"/>
    <w:rsid w:val="00A51B0E"/>
    <w:rsid w:val="00A51DDB"/>
    <w:rsid w:val="00A51FD1"/>
    <w:rsid w:val="00A52559"/>
    <w:rsid w:val="00A53573"/>
    <w:rsid w:val="00A54A72"/>
    <w:rsid w:val="00A56997"/>
    <w:rsid w:val="00A60B63"/>
    <w:rsid w:val="00A61166"/>
    <w:rsid w:val="00A63F27"/>
    <w:rsid w:val="00A63FD3"/>
    <w:rsid w:val="00A64D6D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93C14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3E6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0F1B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1BD1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9EC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459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01597"/>
    <w:rsid w:val="00F103D2"/>
    <w:rsid w:val="00F15640"/>
    <w:rsid w:val="00F21531"/>
    <w:rsid w:val="00F247E0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28FF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731D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2731D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731D9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79C-55E0-48BF-A006-5145EEE0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66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32</cp:revision>
  <cp:lastPrinted>2024-03-19T12:27:00Z</cp:lastPrinted>
  <dcterms:created xsi:type="dcterms:W3CDTF">2024-02-28T09:40:00Z</dcterms:created>
  <dcterms:modified xsi:type="dcterms:W3CDTF">2024-03-19T13:10:00Z</dcterms:modified>
</cp:coreProperties>
</file>